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86" w:rsidRDefault="00A257C6" w:rsidP="00A257C6">
      <w:r>
        <w:t>Contact : Mail</w:t>
      </w:r>
      <w:r w:rsidR="000C31D8">
        <w:t xml:space="preserve"> Id-</w:t>
      </w:r>
      <w:r>
        <w:t xml:space="preserve"> </w:t>
      </w:r>
      <w:hyperlink r:id="rId9" w:history="1">
        <w:r w:rsidRPr="007C4328">
          <w:rPr>
            <w:rStyle w:val="Hyperlink"/>
          </w:rPr>
          <w:t>gkraveem@gmail.com</w:t>
        </w:r>
      </w:hyperlink>
      <w:r>
        <w:tab/>
      </w:r>
      <w:r w:rsidR="000C31D8">
        <w:tab/>
      </w:r>
      <w:r w:rsidR="000C31D8">
        <w:tab/>
      </w:r>
      <w:r w:rsidR="000C31D8">
        <w:tab/>
        <w:t xml:space="preserve">Address: </w:t>
      </w:r>
    </w:p>
    <w:p w:rsidR="00A257C6" w:rsidRDefault="00A257C6" w:rsidP="00A257C6">
      <w:r>
        <w:tab/>
        <w:t>Phone No.</w:t>
      </w:r>
      <w:r w:rsidR="000C31D8">
        <w:t>-8748094713</w:t>
      </w:r>
      <w:r w:rsidR="000C31D8">
        <w:tab/>
      </w:r>
      <w:r w:rsidR="000C31D8">
        <w:tab/>
      </w:r>
    </w:p>
    <w:p w:rsidR="00577AC3" w:rsidRDefault="00577AC3" w:rsidP="00A257C6">
      <w:r>
        <w:t xml:space="preserve">Portfolio : </w:t>
      </w:r>
      <w:hyperlink r:id="rId10" w:history="1">
        <w:r w:rsidRPr="007C4328">
          <w:rPr>
            <w:rStyle w:val="Hyperlink"/>
          </w:rPr>
          <w:t>https://raveem13.github.io</w:t>
        </w:r>
      </w:hyperlink>
      <w:r>
        <w:t xml:space="preserve"> </w:t>
      </w:r>
      <w:r>
        <w:tab/>
      </w:r>
      <w:r>
        <w:tab/>
      </w:r>
      <w:r>
        <w:tab/>
        <w:t xml:space="preserve">Github : </w:t>
      </w:r>
      <w:hyperlink r:id="rId11" w:history="1">
        <w:r w:rsidRPr="007C4328">
          <w:rPr>
            <w:rStyle w:val="Hyperlink"/>
          </w:rPr>
          <w:t>https://github.com/Raveem13</w:t>
        </w:r>
      </w:hyperlink>
    </w:p>
    <w:p w:rsidR="001945E8" w:rsidRDefault="001945E8" w:rsidP="00A257C6"/>
    <w:p w:rsidR="001945E8" w:rsidRDefault="00AC048D" w:rsidP="00A257C6">
      <w:r>
        <w:t>Skills</w:t>
      </w:r>
      <w:r w:rsidR="001945E8">
        <w:t xml:space="preserve">: </w:t>
      </w:r>
    </w:p>
    <w:p w:rsidR="00D648C4" w:rsidRDefault="00A83E28" w:rsidP="00773459">
      <w:pPr>
        <w:pStyle w:val="ListParagraph"/>
        <w:numPr>
          <w:ilvl w:val="0"/>
          <w:numId w:val="1"/>
        </w:numPr>
      </w:pPr>
      <w:r>
        <w:t>Front end development</w:t>
      </w:r>
      <w:r w:rsidR="00CB0A38">
        <w:t xml:space="preserve">:  HTML5 &amp; </w:t>
      </w:r>
      <w:r>
        <w:t>CSS</w:t>
      </w:r>
      <w:r w:rsidR="00CB0A38">
        <w:t xml:space="preserve"> (Expert)</w:t>
      </w:r>
      <w:r>
        <w:t>,</w:t>
      </w:r>
      <w:r w:rsidR="009C1C25">
        <w:t xml:space="preserve"> Responsive Web Design, Bootstrap (</w:t>
      </w:r>
      <w:r w:rsidR="009C1C25">
        <w:t>Proficient</w:t>
      </w:r>
      <w:r w:rsidR="009C1C25">
        <w:t>)</w:t>
      </w:r>
      <w:r w:rsidR="00D648C4">
        <w:t>.</w:t>
      </w:r>
    </w:p>
    <w:p w:rsidR="001945E8" w:rsidRDefault="00D648C4" w:rsidP="00D648C4">
      <w:pPr>
        <w:pStyle w:val="ListParagraph"/>
        <w:numPr>
          <w:ilvl w:val="0"/>
          <w:numId w:val="1"/>
        </w:numPr>
      </w:pPr>
      <w:r>
        <w:t xml:space="preserve">Python 2+.3+ : </w:t>
      </w:r>
      <w:r w:rsidR="00F31CD5">
        <w:tab/>
      </w:r>
      <w:r w:rsidR="00D81991">
        <w:t>Data analysis Library – Pandas, numpy, scipy, matplotlib</w:t>
      </w:r>
    </w:p>
    <w:p w:rsidR="00FF76DA" w:rsidRDefault="00FF76DA" w:rsidP="00FF76DA">
      <w:pPr>
        <w:pStyle w:val="ListParagraph"/>
        <w:ind w:left="2160"/>
      </w:pPr>
      <w:r>
        <w:t xml:space="preserve">            </w:t>
      </w:r>
      <w:r w:rsidR="00DD5876">
        <w:tab/>
      </w:r>
      <w:r>
        <w:t xml:space="preserve">GUI </w:t>
      </w:r>
      <w:r w:rsidR="00DD5876">
        <w:t xml:space="preserve">– </w:t>
      </w:r>
      <w:r w:rsidR="00DD5876">
        <w:t xml:space="preserve"> Tkinter, wxPython</w:t>
      </w:r>
    </w:p>
    <w:p w:rsidR="003625A1" w:rsidRDefault="00DD5876" w:rsidP="003625A1">
      <w:pPr>
        <w:pStyle w:val="ListParagraph"/>
        <w:ind w:left="2160"/>
      </w:pPr>
      <w:r>
        <w:tab/>
      </w:r>
      <w:r w:rsidR="00F31CD5">
        <w:t>Computer Vision – OpenCV</w:t>
      </w:r>
    </w:p>
    <w:p w:rsidR="003625A1" w:rsidRDefault="005D7FF5" w:rsidP="003625A1">
      <w:pPr>
        <w:pStyle w:val="ListParagraph"/>
        <w:numPr>
          <w:ilvl w:val="0"/>
          <w:numId w:val="4"/>
        </w:numPr>
      </w:pPr>
      <w:r>
        <w:t>Java</w:t>
      </w:r>
      <w:r w:rsidR="00580CB7">
        <w:t xml:space="preserve"> </w:t>
      </w:r>
      <w:r w:rsidR="00A246C8">
        <w:t>script</w:t>
      </w:r>
      <w:bookmarkStart w:id="0" w:name="_GoBack"/>
      <w:bookmarkEnd w:id="0"/>
      <w:r>
        <w:t xml:space="preserve">: </w:t>
      </w:r>
      <w:r w:rsidR="00580CB7">
        <w:t xml:space="preserve">ES6, </w:t>
      </w:r>
      <w:r w:rsidR="00981066">
        <w:t>JSON,</w:t>
      </w:r>
      <w:r w:rsidR="00961A76">
        <w:t xml:space="preserve"> DOM Methods</w:t>
      </w:r>
    </w:p>
    <w:p w:rsidR="00AC048D" w:rsidRDefault="00AC048D" w:rsidP="00AC048D"/>
    <w:p w:rsidR="00AC048D" w:rsidRDefault="00AC048D" w:rsidP="00AC048D">
      <w:r>
        <w:t>Projects:</w:t>
      </w:r>
    </w:p>
    <w:sectPr w:rsidR="00AC048D" w:rsidSect="00674599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A8" w:rsidRDefault="004375A8" w:rsidP="00A257C6">
      <w:pPr>
        <w:spacing w:after="0" w:line="240" w:lineRule="auto"/>
      </w:pPr>
      <w:r>
        <w:separator/>
      </w:r>
    </w:p>
  </w:endnote>
  <w:endnote w:type="continuationSeparator" w:id="0">
    <w:p w:rsidR="004375A8" w:rsidRDefault="004375A8" w:rsidP="00A2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A8" w:rsidRDefault="004375A8" w:rsidP="00A257C6">
      <w:pPr>
        <w:spacing w:after="0" w:line="240" w:lineRule="auto"/>
      </w:pPr>
      <w:r>
        <w:separator/>
      </w:r>
    </w:p>
  </w:footnote>
  <w:footnote w:type="continuationSeparator" w:id="0">
    <w:p w:rsidR="004375A8" w:rsidRDefault="004375A8" w:rsidP="00A2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C6" w:rsidRPr="006C3773" w:rsidRDefault="00A257C6">
    <w:pPr>
      <w:pStyle w:val="Header"/>
      <w:rPr>
        <w:b/>
        <w:sz w:val="44"/>
        <w:szCs w:val="44"/>
      </w:rPr>
    </w:pPr>
    <w:r w:rsidRPr="006C3773">
      <w:rPr>
        <w:b/>
        <w:sz w:val="44"/>
        <w:szCs w:val="44"/>
      </w:rPr>
      <w:ptab w:relativeTo="margin" w:alignment="center" w:leader="none"/>
    </w:r>
    <w:r w:rsidRPr="006C3773">
      <w:rPr>
        <w:b/>
        <w:sz w:val="44"/>
        <w:szCs w:val="44"/>
      </w:rPr>
      <w:t>Raveem Gouda</w:t>
    </w:r>
    <w:r w:rsidRPr="006C3773">
      <w:rPr>
        <w:b/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AA9"/>
    <w:multiLevelType w:val="hybridMultilevel"/>
    <w:tmpl w:val="CF5C871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4BC75CD5"/>
    <w:multiLevelType w:val="hybridMultilevel"/>
    <w:tmpl w:val="1F484E4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656D4308"/>
    <w:multiLevelType w:val="hybridMultilevel"/>
    <w:tmpl w:val="BD62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7EB5"/>
    <w:multiLevelType w:val="hybridMultilevel"/>
    <w:tmpl w:val="5F7CAC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86"/>
    <w:rsid w:val="000C31D8"/>
    <w:rsid w:val="001945E8"/>
    <w:rsid w:val="001A41FC"/>
    <w:rsid w:val="00291279"/>
    <w:rsid w:val="002B2136"/>
    <w:rsid w:val="003625A1"/>
    <w:rsid w:val="004375A8"/>
    <w:rsid w:val="00577AC3"/>
    <w:rsid w:val="00580CB7"/>
    <w:rsid w:val="005D7FF5"/>
    <w:rsid w:val="00674599"/>
    <w:rsid w:val="006C3773"/>
    <w:rsid w:val="00773459"/>
    <w:rsid w:val="00961A76"/>
    <w:rsid w:val="00981066"/>
    <w:rsid w:val="009C1C25"/>
    <w:rsid w:val="00A246C8"/>
    <w:rsid w:val="00A257C6"/>
    <w:rsid w:val="00A83E28"/>
    <w:rsid w:val="00AC048D"/>
    <w:rsid w:val="00BF3A86"/>
    <w:rsid w:val="00C6065E"/>
    <w:rsid w:val="00CB0A38"/>
    <w:rsid w:val="00CD0119"/>
    <w:rsid w:val="00D648C4"/>
    <w:rsid w:val="00D81991"/>
    <w:rsid w:val="00DD5876"/>
    <w:rsid w:val="00DF1D31"/>
    <w:rsid w:val="00F108F7"/>
    <w:rsid w:val="00F31CD5"/>
    <w:rsid w:val="00FE1F84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C6"/>
  </w:style>
  <w:style w:type="paragraph" w:styleId="Footer">
    <w:name w:val="footer"/>
    <w:basedOn w:val="Normal"/>
    <w:link w:val="FooterChar"/>
    <w:uiPriority w:val="99"/>
    <w:unhideWhenUsed/>
    <w:rsid w:val="00A2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C6"/>
  </w:style>
  <w:style w:type="paragraph" w:styleId="BalloonText">
    <w:name w:val="Balloon Text"/>
    <w:basedOn w:val="Normal"/>
    <w:link w:val="BalloonTextChar"/>
    <w:uiPriority w:val="99"/>
    <w:semiHidden/>
    <w:unhideWhenUsed/>
    <w:rsid w:val="00A2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C6"/>
    <w:rPr>
      <w:color w:val="808080"/>
    </w:rPr>
  </w:style>
  <w:style w:type="paragraph" w:styleId="ListParagraph">
    <w:name w:val="List Paragraph"/>
    <w:basedOn w:val="Normal"/>
    <w:uiPriority w:val="34"/>
    <w:qFormat/>
    <w:rsid w:val="0077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C6"/>
  </w:style>
  <w:style w:type="paragraph" w:styleId="Footer">
    <w:name w:val="footer"/>
    <w:basedOn w:val="Normal"/>
    <w:link w:val="FooterChar"/>
    <w:uiPriority w:val="99"/>
    <w:unhideWhenUsed/>
    <w:rsid w:val="00A2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C6"/>
  </w:style>
  <w:style w:type="paragraph" w:styleId="BalloonText">
    <w:name w:val="Balloon Text"/>
    <w:basedOn w:val="Normal"/>
    <w:link w:val="BalloonTextChar"/>
    <w:uiPriority w:val="99"/>
    <w:semiHidden/>
    <w:unhideWhenUsed/>
    <w:rsid w:val="00A2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C6"/>
    <w:rPr>
      <w:color w:val="808080"/>
    </w:rPr>
  </w:style>
  <w:style w:type="paragraph" w:styleId="ListParagraph">
    <w:name w:val="List Paragraph"/>
    <w:basedOn w:val="Normal"/>
    <w:uiPriority w:val="34"/>
    <w:qFormat/>
    <w:rsid w:val="0077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veem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veem13.github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rave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5EE3-30EA-4E68-8BCB-C6E843D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9-03-16T12:54:00Z</dcterms:created>
  <dcterms:modified xsi:type="dcterms:W3CDTF">2019-03-16T13:49:00Z</dcterms:modified>
</cp:coreProperties>
</file>